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1F6A2" w14:textId="794D1C46" w:rsidR="00BC1C32" w:rsidRPr="007926D3" w:rsidRDefault="00B1623D" w:rsidP="00BC1C32">
      <w:pPr>
        <w:jc w:val="center"/>
        <w:rPr>
          <w:rFonts w:eastAsia="ＭＳ 明朝"/>
          <w:b/>
          <w:sz w:val="28"/>
          <w:szCs w:val="28"/>
        </w:rPr>
      </w:pPr>
      <w:r w:rsidRPr="007926D3">
        <w:rPr>
          <w:rFonts w:eastAsia="ＭＳ 明朝"/>
          <w:b/>
          <w:sz w:val="28"/>
          <w:szCs w:val="28"/>
        </w:rPr>
        <w:t>List of Research Achievements</w:t>
      </w:r>
    </w:p>
    <w:p w14:paraId="27BF8BCE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7A7ADD93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7A632756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48E915B6" w14:textId="1E428F43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  <w:r w:rsidRPr="00434A9B">
        <w:rPr>
          <w:rFonts w:eastAsia="ＭＳ 明朝"/>
          <w:sz w:val="21"/>
          <w:szCs w:val="21"/>
          <w:u w:val="single"/>
        </w:rPr>
        <w:t>Name</w:t>
      </w:r>
      <w:r w:rsidR="00B1623D">
        <w:rPr>
          <w:rFonts w:eastAsia="ＭＳ 明朝" w:hint="eastAsia"/>
          <w:sz w:val="21"/>
          <w:szCs w:val="21"/>
          <w:u w:val="single"/>
        </w:rPr>
        <w:t xml:space="preserve"> (in full)</w:t>
      </w:r>
      <w:r w:rsidRPr="00434A9B">
        <w:rPr>
          <w:rFonts w:eastAsia="ＭＳ 明朝"/>
          <w:sz w:val="21"/>
          <w:szCs w:val="21"/>
          <w:u w:val="single"/>
        </w:rPr>
        <w:t xml:space="preserve">：　　　　　　　　　　　　　　</w:t>
      </w:r>
    </w:p>
    <w:p w14:paraId="30F2D08B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6E372DC6" w14:textId="77777777" w:rsidR="00BC1C32" w:rsidRPr="00434A9B" w:rsidRDefault="00BC1C32" w:rsidP="00BC1C32">
      <w:pPr>
        <w:jc w:val="left"/>
        <w:rPr>
          <w:rFonts w:eastAsia="ＭＳ 明朝"/>
          <w:sz w:val="21"/>
          <w:szCs w:val="21"/>
          <w:u w:val="single"/>
        </w:rPr>
      </w:pPr>
    </w:p>
    <w:p w14:paraId="55E3F77E" w14:textId="21FFD832" w:rsidR="00BC1C32" w:rsidRPr="00434A9B" w:rsidRDefault="00BC1C32" w:rsidP="00BC1C32">
      <w:pPr>
        <w:rPr>
          <w:rFonts w:eastAsia="ＭＳ 明朝"/>
          <w:sz w:val="21"/>
          <w:szCs w:val="21"/>
        </w:rPr>
      </w:pPr>
      <w:r w:rsidRPr="00434A9B">
        <w:rPr>
          <w:rFonts w:eastAsia="ＭＳ 明朝"/>
          <w:sz w:val="21"/>
          <w:szCs w:val="21"/>
        </w:rPr>
        <w:t>【</w:t>
      </w:r>
      <w:r w:rsidRPr="00434A9B">
        <w:rPr>
          <w:rFonts w:eastAsia="ＭＳ 明朝"/>
          <w:sz w:val="21"/>
          <w:szCs w:val="21"/>
        </w:rPr>
        <w:t>Doctoral Thesis</w:t>
      </w:r>
      <w:r w:rsidRPr="00434A9B">
        <w:rPr>
          <w:rFonts w:eastAsia="ＭＳ 明朝"/>
          <w:sz w:val="21"/>
          <w:szCs w:val="21"/>
        </w:rPr>
        <w:t>】</w:t>
      </w:r>
    </w:p>
    <w:p w14:paraId="259A92A3" w14:textId="77777777" w:rsidR="00BC1C32" w:rsidRPr="00434A9B" w:rsidRDefault="00BC1C32" w:rsidP="00BC1C32">
      <w:pPr>
        <w:rPr>
          <w:rFonts w:eastAsia="ＭＳ 明朝"/>
          <w:sz w:val="21"/>
          <w:szCs w:val="21"/>
        </w:rPr>
      </w:pPr>
    </w:p>
    <w:p w14:paraId="35F84657" w14:textId="77777777" w:rsidR="00BC1C32" w:rsidRPr="00434A9B" w:rsidRDefault="00BC1C32" w:rsidP="00BC1C32">
      <w:pPr>
        <w:rPr>
          <w:rFonts w:eastAsia="ＭＳ 明朝"/>
          <w:sz w:val="21"/>
          <w:szCs w:val="21"/>
        </w:rPr>
      </w:pPr>
    </w:p>
    <w:p w14:paraId="10AF4A41" w14:textId="77777777" w:rsidR="00BC1C32" w:rsidRPr="00434A9B" w:rsidRDefault="00BC1C32" w:rsidP="00BC1C32">
      <w:pPr>
        <w:rPr>
          <w:rFonts w:eastAsia="ＭＳ 明朝"/>
          <w:sz w:val="21"/>
          <w:szCs w:val="21"/>
        </w:rPr>
      </w:pPr>
    </w:p>
    <w:p w14:paraId="0242F3E2" w14:textId="769FDF3B" w:rsidR="00BC1C32" w:rsidRPr="002A5BDA" w:rsidRDefault="00B1623D" w:rsidP="002A5BDA">
      <w:pPr>
        <w:snapToGrid w:val="0"/>
        <w:spacing w:line="60" w:lineRule="atLeast"/>
        <w:ind w:left="283" w:hangingChars="114" w:hanging="283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Refereed Papers</w:t>
      </w:r>
      <w:r w:rsidRPr="00B1623D">
        <w:rPr>
          <w:rFonts w:eastAsia="ＭＳ 明朝" w:hint="eastAsia"/>
          <w:sz w:val="21"/>
          <w:szCs w:val="21"/>
        </w:rPr>
        <w:t>】</w:t>
      </w:r>
      <w:r w:rsidR="00BC1C32" w:rsidRPr="002A5BDA">
        <w:rPr>
          <w:rFonts w:eastAsia="ＭＳ 明朝"/>
          <w:sz w:val="21"/>
          <w:szCs w:val="21"/>
        </w:rPr>
        <w:t>Please underline the name of the applicant and put * before the name of the corresponding author.</w:t>
      </w:r>
    </w:p>
    <w:p w14:paraId="5D92CF5C" w14:textId="77777777" w:rsidR="00BC1C32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076E7ACE" w14:textId="77777777" w:rsidR="00B1623D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6429E758" w14:textId="77777777" w:rsidR="00BC1C32" w:rsidRPr="00434A9B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369D1387" w14:textId="5BB1CF34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Non-Refereed Paper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430305D9" w14:textId="77777777" w:rsidR="00BC1C32" w:rsidRPr="00434A9B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bookmarkStart w:id="0" w:name="_GoBack"/>
      <w:bookmarkEnd w:id="0"/>
    </w:p>
    <w:p w14:paraId="66042D92" w14:textId="77777777" w:rsidR="00BC1C32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3469E5A9" w14:textId="77777777" w:rsidR="00B1623D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</w:p>
    <w:p w14:paraId="49552EC7" w14:textId="3FCEE3EC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Talks at Conference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17EBC449" w14:textId="2049999D" w:rsidR="00BC1C32" w:rsidRDefault="00B1623D" w:rsidP="00B1623D">
      <w:pPr>
        <w:snapToGrid w:val="0"/>
        <w:spacing w:line="60" w:lineRule="atLeast"/>
        <w:ind w:firstLineChars="100" w:firstLine="24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International</w:t>
      </w:r>
      <w:r>
        <w:rPr>
          <w:rFonts w:eastAsia="ＭＳ 明朝" w:hint="eastAsia"/>
          <w:sz w:val="21"/>
          <w:szCs w:val="21"/>
        </w:rPr>
        <w:t>]</w:t>
      </w:r>
    </w:p>
    <w:p w14:paraId="59DD77CB" w14:textId="77777777" w:rsidR="00B1623D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D9C6068" w14:textId="77777777" w:rsidR="00B1623D" w:rsidRPr="00434A9B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4AD5DFCA" w14:textId="77777777" w:rsidR="00BC1C32" w:rsidRPr="00434A9B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09F715DD" w14:textId="2D3572A0" w:rsidR="00BC1C32" w:rsidRPr="00434A9B" w:rsidRDefault="00B1623D" w:rsidP="00B1623D">
      <w:pPr>
        <w:snapToGrid w:val="0"/>
        <w:spacing w:line="60" w:lineRule="atLeast"/>
        <w:ind w:firstLineChars="100" w:firstLine="24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Domestic</w:t>
      </w:r>
      <w:r>
        <w:rPr>
          <w:rFonts w:eastAsia="ＭＳ 明朝" w:hint="eastAsia"/>
          <w:sz w:val="21"/>
          <w:szCs w:val="21"/>
        </w:rPr>
        <w:t>]</w:t>
      </w:r>
    </w:p>
    <w:p w14:paraId="670E6BB7" w14:textId="77777777" w:rsidR="00BC1C32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32B51B8" w14:textId="77777777" w:rsidR="00B1623D" w:rsidRPr="00434A9B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2F4740AB" w14:textId="77777777" w:rsidR="00BC1C32" w:rsidRPr="00434A9B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B88BD41" w14:textId="767B2A7B" w:rsidR="00BC1C32" w:rsidRPr="00434A9B" w:rsidRDefault="00B1623D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B1623D">
        <w:rPr>
          <w:rFonts w:eastAsia="ＭＳ 明朝" w:hint="eastAsia"/>
          <w:sz w:val="21"/>
          <w:szCs w:val="21"/>
        </w:rPr>
        <w:t>【</w:t>
      </w:r>
      <w:r w:rsidRPr="00B1623D">
        <w:rPr>
          <w:rFonts w:eastAsia="ＭＳ 明朝" w:hint="eastAsia"/>
          <w:sz w:val="21"/>
          <w:szCs w:val="21"/>
        </w:rPr>
        <w:t>Poster Presentations at Conferences</w:t>
      </w:r>
      <w:r w:rsidRPr="00B1623D">
        <w:rPr>
          <w:rFonts w:eastAsia="ＭＳ 明朝" w:hint="eastAsia"/>
          <w:sz w:val="21"/>
          <w:szCs w:val="21"/>
        </w:rPr>
        <w:t>】</w:t>
      </w:r>
    </w:p>
    <w:p w14:paraId="66CC52D4" w14:textId="77777777" w:rsidR="00B1623D" w:rsidRDefault="00B1623D" w:rsidP="00B1623D">
      <w:pPr>
        <w:snapToGrid w:val="0"/>
        <w:spacing w:line="60" w:lineRule="atLeast"/>
        <w:ind w:firstLineChars="100" w:firstLine="24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International</w:t>
      </w:r>
      <w:r>
        <w:rPr>
          <w:rFonts w:eastAsia="ＭＳ 明朝" w:hint="eastAsia"/>
          <w:sz w:val="21"/>
          <w:szCs w:val="21"/>
        </w:rPr>
        <w:t>]</w:t>
      </w:r>
    </w:p>
    <w:p w14:paraId="261D6037" w14:textId="77777777" w:rsidR="00BC1C32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3FEAD4D0" w14:textId="77777777" w:rsidR="00B1623D" w:rsidRPr="00434A9B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000D653" w14:textId="77777777" w:rsidR="00BC1C32" w:rsidRPr="00434A9B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4B2B1EC5" w14:textId="67C0ED69" w:rsidR="00BC1C32" w:rsidRPr="00434A9B" w:rsidRDefault="00B1623D" w:rsidP="00B1623D">
      <w:pPr>
        <w:snapToGrid w:val="0"/>
        <w:spacing w:line="60" w:lineRule="atLeast"/>
        <w:ind w:firstLineChars="100" w:firstLine="248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[</w:t>
      </w:r>
      <w:r w:rsidRPr="00B1623D">
        <w:rPr>
          <w:rFonts w:eastAsia="ＭＳ 明朝" w:hint="eastAsia"/>
          <w:sz w:val="21"/>
          <w:szCs w:val="21"/>
        </w:rPr>
        <w:t>Domestic</w:t>
      </w:r>
      <w:r>
        <w:rPr>
          <w:rFonts w:eastAsia="ＭＳ 明朝" w:hint="eastAsia"/>
          <w:sz w:val="21"/>
          <w:szCs w:val="21"/>
        </w:rPr>
        <w:t>]</w:t>
      </w:r>
    </w:p>
    <w:p w14:paraId="504845A1" w14:textId="77777777" w:rsidR="00BC1C32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2EF308A7" w14:textId="77777777" w:rsidR="00B1623D" w:rsidRPr="00434A9B" w:rsidRDefault="00B1623D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7FA41810" w14:textId="77777777" w:rsidR="00BC1C32" w:rsidRPr="00434A9B" w:rsidRDefault="00BC1C32" w:rsidP="00BC1C32">
      <w:pPr>
        <w:snapToGrid w:val="0"/>
        <w:spacing w:line="60" w:lineRule="atLeast"/>
        <w:ind w:firstLineChars="50" w:firstLine="124"/>
        <w:rPr>
          <w:rFonts w:eastAsia="ＭＳ 明朝"/>
          <w:sz w:val="21"/>
          <w:szCs w:val="21"/>
        </w:rPr>
      </w:pPr>
    </w:p>
    <w:p w14:paraId="553C1133" w14:textId="197F8B25" w:rsidR="00BC1C32" w:rsidRPr="00434A9B" w:rsidRDefault="00BC1C32" w:rsidP="00BC1C32">
      <w:pPr>
        <w:snapToGrid w:val="0"/>
        <w:spacing w:line="60" w:lineRule="atLeast"/>
        <w:rPr>
          <w:rFonts w:eastAsia="ＭＳ 明朝"/>
          <w:sz w:val="21"/>
          <w:szCs w:val="21"/>
        </w:rPr>
      </w:pPr>
      <w:r w:rsidRPr="00434A9B">
        <w:rPr>
          <w:rFonts w:eastAsia="ＭＳ 明朝"/>
          <w:sz w:val="21"/>
          <w:szCs w:val="21"/>
        </w:rPr>
        <w:t>【</w:t>
      </w:r>
      <w:r w:rsidRPr="00434A9B">
        <w:rPr>
          <w:rFonts w:eastAsia="ＭＳ 明朝"/>
          <w:sz w:val="21"/>
          <w:szCs w:val="21"/>
        </w:rPr>
        <w:t>Book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, Review Article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, Overview Articles, Patent</w:t>
      </w:r>
      <w:r w:rsidR="00B1623D">
        <w:rPr>
          <w:rFonts w:eastAsia="ＭＳ 明朝" w:hint="eastAsia"/>
          <w:sz w:val="21"/>
          <w:szCs w:val="21"/>
        </w:rPr>
        <w:t>s</w:t>
      </w:r>
      <w:r w:rsidRPr="00434A9B">
        <w:rPr>
          <w:rFonts w:eastAsia="ＭＳ 明朝"/>
          <w:sz w:val="21"/>
          <w:szCs w:val="21"/>
        </w:rPr>
        <w:t>】</w:t>
      </w:r>
    </w:p>
    <w:p w14:paraId="7C6CC73C" w14:textId="77777777" w:rsidR="00BC1C32" w:rsidRPr="00434A9B" w:rsidRDefault="00BC1C32" w:rsidP="00BC1C32">
      <w:pPr>
        <w:snapToGrid w:val="0"/>
        <w:spacing w:line="60" w:lineRule="atLeast"/>
        <w:ind w:firstLineChars="57" w:firstLine="141"/>
        <w:rPr>
          <w:rFonts w:eastAsia="ＭＳ 明朝"/>
          <w:sz w:val="21"/>
          <w:szCs w:val="21"/>
        </w:rPr>
      </w:pPr>
    </w:p>
    <w:p w14:paraId="742456B5" w14:textId="77777777" w:rsidR="00BC1C32" w:rsidRPr="00434A9B" w:rsidRDefault="00BC1C32" w:rsidP="00BC1C32">
      <w:pPr>
        <w:ind w:firstLineChars="57" w:firstLine="141"/>
        <w:rPr>
          <w:rFonts w:eastAsia="ＭＳ 明朝"/>
          <w:sz w:val="21"/>
          <w:szCs w:val="21"/>
        </w:rPr>
      </w:pPr>
    </w:p>
    <w:p w14:paraId="311F5F02" w14:textId="77777777" w:rsidR="00BC1C32" w:rsidRPr="00434A9B" w:rsidRDefault="00BC1C32" w:rsidP="00BC1C32">
      <w:pPr>
        <w:ind w:firstLineChars="57" w:firstLine="141"/>
        <w:rPr>
          <w:rFonts w:eastAsia="ＭＳ 明朝"/>
          <w:sz w:val="21"/>
          <w:szCs w:val="21"/>
        </w:rPr>
      </w:pPr>
    </w:p>
    <w:p w14:paraId="4F009C39" w14:textId="00CE9A79" w:rsidR="00B1623D" w:rsidRPr="00434A9B" w:rsidRDefault="00BC1C32" w:rsidP="002A5BDA">
      <w:pPr>
        <w:widowControl/>
        <w:adjustRightInd/>
        <w:spacing w:line="240" w:lineRule="auto"/>
        <w:ind w:left="283" w:hangingChars="114" w:hanging="283"/>
        <w:jc w:val="left"/>
        <w:textAlignment w:val="auto"/>
        <w:rPr>
          <w:rFonts w:eastAsia="ＭＳ 明朝"/>
        </w:rPr>
      </w:pPr>
      <w:r w:rsidRPr="00434A9B">
        <w:rPr>
          <w:rFonts w:eastAsia="ＭＳ 明朝"/>
          <w:sz w:val="21"/>
          <w:szCs w:val="21"/>
        </w:rPr>
        <w:t>【</w:t>
      </w:r>
      <w:r w:rsidR="00124092">
        <w:rPr>
          <w:rFonts w:eastAsia="ＭＳ 明朝"/>
          <w:sz w:val="21"/>
          <w:szCs w:val="21"/>
        </w:rPr>
        <w:t>Other</w:t>
      </w:r>
      <w:r w:rsidRPr="00434A9B">
        <w:rPr>
          <w:rFonts w:eastAsia="ＭＳ 明朝"/>
          <w:sz w:val="21"/>
          <w:szCs w:val="21"/>
        </w:rPr>
        <w:t xml:space="preserve"> </w:t>
      </w:r>
      <w:r w:rsidR="00B1623D">
        <w:rPr>
          <w:rFonts w:eastAsia="ＭＳ 明朝" w:hint="eastAsia"/>
          <w:sz w:val="21"/>
          <w:szCs w:val="21"/>
        </w:rPr>
        <w:t>Special Remarks</w:t>
      </w:r>
      <w:r w:rsidRPr="00434A9B">
        <w:rPr>
          <w:rFonts w:eastAsia="ＭＳ 明朝"/>
          <w:sz w:val="21"/>
          <w:szCs w:val="21"/>
        </w:rPr>
        <w:t>】</w:t>
      </w:r>
      <w:r w:rsidR="00B1623D" w:rsidRPr="002A5BDA">
        <w:rPr>
          <w:rFonts w:eastAsia="ＭＳ 明朝"/>
          <w:sz w:val="21"/>
          <w:szCs w:val="21"/>
        </w:rPr>
        <w:t xml:space="preserve">Please </w:t>
      </w:r>
      <w:r w:rsidR="00124092" w:rsidRPr="002A5BDA">
        <w:rPr>
          <w:rFonts w:eastAsia="ＭＳ 明朝" w:hint="eastAsia"/>
          <w:sz w:val="21"/>
          <w:szCs w:val="21"/>
        </w:rPr>
        <w:t>write about</w:t>
      </w:r>
      <w:r w:rsidR="00B1623D" w:rsidRPr="002A5BDA">
        <w:rPr>
          <w:rFonts w:eastAsia="ＭＳ 明朝"/>
          <w:sz w:val="21"/>
          <w:szCs w:val="21"/>
        </w:rPr>
        <w:t xml:space="preserve"> Grants if any</w:t>
      </w:r>
      <w:r w:rsidR="00124092" w:rsidRPr="002A5BDA">
        <w:rPr>
          <w:rFonts w:eastAsia="ＭＳ 明朝" w:hint="eastAsia"/>
          <w:sz w:val="21"/>
          <w:szCs w:val="21"/>
        </w:rPr>
        <w:t>.[N</w:t>
      </w:r>
      <w:r w:rsidR="00124092" w:rsidRPr="002A5BDA">
        <w:rPr>
          <w:rFonts w:eastAsia="ＭＳ 明朝"/>
          <w:sz w:val="21"/>
          <w:szCs w:val="21"/>
        </w:rPr>
        <w:t xml:space="preserve">ame of </w:t>
      </w:r>
      <w:r w:rsidR="00124092" w:rsidRPr="002A5BDA">
        <w:rPr>
          <w:rFonts w:eastAsia="ＭＳ 明朝" w:hint="eastAsia"/>
          <w:sz w:val="21"/>
          <w:szCs w:val="21"/>
        </w:rPr>
        <w:t>G</w:t>
      </w:r>
      <w:r w:rsidR="00124092" w:rsidRPr="002A5BDA">
        <w:rPr>
          <w:rFonts w:eastAsia="ＭＳ 明朝"/>
          <w:sz w:val="21"/>
          <w:szCs w:val="21"/>
        </w:rPr>
        <w:t xml:space="preserve">rant, </w:t>
      </w:r>
      <w:r w:rsidR="00124092" w:rsidRPr="002A5BDA">
        <w:rPr>
          <w:rFonts w:eastAsia="ＭＳ 明朝" w:hint="eastAsia"/>
          <w:sz w:val="21"/>
          <w:szCs w:val="21"/>
        </w:rPr>
        <w:t>Y</w:t>
      </w:r>
      <w:r w:rsidR="00124092" w:rsidRPr="002A5BDA">
        <w:rPr>
          <w:rFonts w:eastAsia="ＭＳ 明朝"/>
          <w:sz w:val="21"/>
          <w:szCs w:val="21"/>
        </w:rPr>
        <w:t xml:space="preserve">ear, </w:t>
      </w:r>
      <w:r w:rsidR="00124092" w:rsidRPr="002A5BDA">
        <w:rPr>
          <w:rFonts w:eastAsia="ＭＳ 明朝" w:hint="eastAsia"/>
          <w:sz w:val="21"/>
          <w:szCs w:val="21"/>
        </w:rPr>
        <w:t>R</w:t>
      </w:r>
      <w:r w:rsidR="00124092" w:rsidRPr="002A5BDA">
        <w:rPr>
          <w:rFonts w:eastAsia="ＭＳ 明朝"/>
          <w:sz w:val="21"/>
          <w:szCs w:val="21"/>
        </w:rPr>
        <w:t xml:space="preserve">esearch </w:t>
      </w:r>
      <w:r w:rsidR="00124092" w:rsidRPr="002A5BDA">
        <w:rPr>
          <w:rFonts w:eastAsia="ＭＳ 明朝" w:hint="eastAsia"/>
          <w:sz w:val="21"/>
          <w:szCs w:val="21"/>
        </w:rPr>
        <w:t>T</w:t>
      </w:r>
      <w:r w:rsidR="00124092" w:rsidRPr="002A5BDA">
        <w:rPr>
          <w:rFonts w:eastAsia="ＭＳ 明朝"/>
          <w:sz w:val="21"/>
          <w:szCs w:val="21"/>
        </w:rPr>
        <w:t xml:space="preserve">heme, </w:t>
      </w:r>
      <w:r w:rsidR="00124092" w:rsidRPr="002A5BDA">
        <w:rPr>
          <w:rFonts w:eastAsia="ＭＳ 明朝" w:hint="eastAsia"/>
          <w:sz w:val="21"/>
          <w:szCs w:val="21"/>
        </w:rPr>
        <w:t>L</w:t>
      </w:r>
      <w:r w:rsidR="00124092" w:rsidRPr="002A5BDA">
        <w:rPr>
          <w:rFonts w:eastAsia="ＭＳ 明朝"/>
          <w:sz w:val="21"/>
          <w:szCs w:val="21"/>
        </w:rPr>
        <w:t xml:space="preserve">eading </w:t>
      </w:r>
      <w:r w:rsidR="00124092" w:rsidRPr="002A5BDA">
        <w:rPr>
          <w:rFonts w:eastAsia="ＭＳ 明朝" w:hint="eastAsia"/>
          <w:sz w:val="21"/>
          <w:szCs w:val="21"/>
        </w:rPr>
        <w:t>R</w:t>
      </w:r>
      <w:r w:rsidR="00124092" w:rsidRPr="002A5BDA">
        <w:rPr>
          <w:rFonts w:eastAsia="ＭＳ 明朝"/>
          <w:sz w:val="21"/>
          <w:szCs w:val="21"/>
        </w:rPr>
        <w:t xml:space="preserve">esearcher or </w:t>
      </w:r>
      <w:r w:rsidR="00124092" w:rsidRPr="002A5BDA">
        <w:rPr>
          <w:rFonts w:eastAsia="ＭＳ 明朝" w:hint="eastAsia"/>
          <w:sz w:val="21"/>
          <w:szCs w:val="21"/>
        </w:rPr>
        <w:t>C</w:t>
      </w:r>
      <w:r w:rsidR="00124092" w:rsidRPr="002A5BDA">
        <w:rPr>
          <w:rFonts w:eastAsia="ＭＳ 明朝"/>
          <w:sz w:val="21"/>
          <w:szCs w:val="21"/>
        </w:rPr>
        <w:t>ollaborator</w:t>
      </w:r>
      <w:r w:rsidR="00124092" w:rsidRPr="002A5BDA">
        <w:rPr>
          <w:rFonts w:eastAsia="ＭＳ 明朝" w:hint="eastAsia"/>
          <w:sz w:val="21"/>
          <w:szCs w:val="21"/>
        </w:rPr>
        <w:t>]</w:t>
      </w:r>
    </w:p>
    <w:p w14:paraId="1B8C8FF1" w14:textId="6AE8B773" w:rsidR="00BC1C32" w:rsidRPr="00B1623D" w:rsidRDefault="00BC1C32" w:rsidP="002A5BDA">
      <w:pPr>
        <w:ind w:firstLineChars="57" w:firstLine="141"/>
        <w:rPr>
          <w:rFonts w:eastAsia="ＭＳ 明朝"/>
          <w:sz w:val="21"/>
          <w:szCs w:val="21"/>
        </w:rPr>
      </w:pPr>
    </w:p>
    <w:sectPr w:rsidR="00BC1C32" w:rsidRPr="00B1623D" w:rsidSect="00806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type w:val="nextColumn"/>
      <w:pgSz w:w="11905" w:h="16837" w:code="9"/>
      <w:pgMar w:top="1440" w:right="1080" w:bottom="1440" w:left="1080" w:header="851" w:footer="992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FCE3" w14:textId="77777777" w:rsidR="007B6866" w:rsidRDefault="007B6866" w:rsidP="0070796F">
      <w:pPr>
        <w:spacing w:line="240" w:lineRule="auto"/>
      </w:pPr>
      <w:r>
        <w:separator/>
      </w:r>
    </w:p>
  </w:endnote>
  <w:endnote w:type="continuationSeparator" w:id="0">
    <w:p w14:paraId="6FD60A36" w14:textId="77777777" w:rsidR="007B6866" w:rsidRDefault="007B6866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3024" w14:textId="77777777" w:rsidR="00CF6149" w:rsidRDefault="00CF61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0BA64" w14:textId="77777777" w:rsidR="00CF6149" w:rsidRDefault="00CF61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132" w14:textId="77777777" w:rsidR="00CF6149" w:rsidRDefault="00CF61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877D1" w14:textId="77777777" w:rsidR="007B6866" w:rsidRDefault="007B6866" w:rsidP="0070796F">
      <w:pPr>
        <w:spacing w:line="240" w:lineRule="auto"/>
      </w:pPr>
      <w:r>
        <w:separator/>
      </w:r>
    </w:p>
  </w:footnote>
  <w:footnote w:type="continuationSeparator" w:id="0">
    <w:p w14:paraId="28554860" w14:textId="77777777" w:rsidR="007B6866" w:rsidRDefault="007B6866" w:rsidP="00707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665B" w14:textId="77777777" w:rsidR="00CF6149" w:rsidRDefault="00CF61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5BC4" w14:textId="514E1F2A" w:rsidR="00296016" w:rsidRPr="00CF6149" w:rsidRDefault="00CF6149">
    <w:pPr>
      <w:pStyle w:val="a3"/>
    </w:pPr>
    <w:r>
      <w:rPr>
        <w:rFonts w:hint="eastAsia"/>
        <w:sz w:val="21"/>
        <w:szCs w:val="21"/>
      </w:rPr>
      <w:t xml:space="preserve"> </w:t>
    </w:r>
    <w:r w:rsidRPr="00CF6149">
      <w:rPr>
        <w:rFonts w:hint="eastAsia"/>
      </w:rPr>
      <w:t>Form 2</w:t>
    </w:r>
  </w:p>
  <w:p w14:paraId="1CA05EF1" w14:textId="77777777" w:rsidR="00CF6149" w:rsidRDefault="00CF61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A857D" w14:textId="77777777" w:rsidR="00CF6149" w:rsidRDefault="00CF61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720"/>
  <w:hyphenationZone w:val="0"/>
  <w:doNotHyphenateCaps/>
  <w:drawingGridHorizontalSpacing w:val="119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6F"/>
    <w:rsid w:val="0001799D"/>
    <w:rsid w:val="00034DAD"/>
    <w:rsid w:val="00065BD7"/>
    <w:rsid w:val="00085428"/>
    <w:rsid w:val="000952CD"/>
    <w:rsid w:val="000B43D2"/>
    <w:rsid w:val="000C5C38"/>
    <w:rsid w:val="000D0B8B"/>
    <w:rsid w:val="000D5EBE"/>
    <w:rsid w:val="00104D17"/>
    <w:rsid w:val="00124092"/>
    <w:rsid w:val="001316A0"/>
    <w:rsid w:val="00142796"/>
    <w:rsid w:val="001500C5"/>
    <w:rsid w:val="001936D4"/>
    <w:rsid w:val="001A5227"/>
    <w:rsid w:val="001C7C4C"/>
    <w:rsid w:val="001F7371"/>
    <w:rsid w:val="002070B9"/>
    <w:rsid w:val="00224495"/>
    <w:rsid w:val="002919E3"/>
    <w:rsid w:val="00294C9D"/>
    <w:rsid w:val="00296016"/>
    <w:rsid w:val="002A5BDA"/>
    <w:rsid w:val="002B09E7"/>
    <w:rsid w:val="002E3E47"/>
    <w:rsid w:val="002F4A29"/>
    <w:rsid w:val="002F520C"/>
    <w:rsid w:val="00316D11"/>
    <w:rsid w:val="00331C83"/>
    <w:rsid w:val="00357871"/>
    <w:rsid w:val="0036087A"/>
    <w:rsid w:val="00373BFF"/>
    <w:rsid w:val="00381B81"/>
    <w:rsid w:val="00392402"/>
    <w:rsid w:val="0039644F"/>
    <w:rsid w:val="003B329C"/>
    <w:rsid w:val="00410ACA"/>
    <w:rsid w:val="0042000E"/>
    <w:rsid w:val="00434A9B"/>
    <w:rsid w:val="0047590E"/>
    <w:rsid w:val="0049030E"/>
    <w:rsid w:val="004A579E"/>
    <w:rsid w:val="004C4802"/>
    <w:rsid w:val="004C609B"/>
    <w:rsid w:val="004C7FD6"/>
    <w:rsid w:val="004D4FCF"/>
    <w:rsid w:val="004F3BA1"/>
    <w:rsid w:val="00563A31"/>
    <w:rsid w:val="005658BD"/>
    <w:rsid w:val="005900BE"/>
    <w:rsid w:val="005B4432"/>
    <w:rsid w:val="005C74F8"/>
    <w:rsid w:val="005E152B"/>
    <w:rsid w:val="005E2B47"/>
    <w:rsid w:val="005F7395"/>
    <w:rsid w:val="006362C4"/>
    <w:rsid w:val="0064751A"/>
    <w:rsid w:val="0065536C"/>
    <w:rsid w:val="00662ECD"/>
    <w:rsid w:val="00674D78"/>
    <w:rsid w:val="00683697"/>
    <w:rsid w:val="006D3D60"/>
    <w:rsid w:val="006E396D"/>
    <w:rsid w:val="006F3A63"/>
    <w:rsid w:val="007007DD"/>
    <w:rsid w:val="0070796F"/>
    <w:rsid w:val="00730987"/>
    <w:rsid w:val="00752B52"/>
    <w:rsid w:val="00780FED"/>
    <w:rsid w:val="00781A0D"/>
    <w:rsid w:val="007926D3"/>
    <w:rsid w:val="007A205E"/>
    <w:rsid w:val="007A285A"/>
    <w:rsid w:val="007A4901"/>
    <w:rsid w:val="007A5EEA"/>
    <w:rsid w:val="007A7036"/>
    <w:rsid w:val="007B6866"/>
    <w:rsid w:val="007F3CC4"/>
    <w:rsid w:val="00806287"/>
    <w:rsid w:val="008219B3"/>
    <w:rsid w:val="00821F56"/>
    <w:rsid w:val="00825CFF"/>
    <w:rsid w:val="00825D31"/>
    <w:rsid w:val="00830DDD"/>
    <w:rsid w:val="00851A5E"/>
    <w:rsid w:val="00883D93"/>
    <w:rsid w:val="008A4A12"/>
    <w:rsid w:val="008A5EB9"/>
    <w:rsid w:val="008B7649"/>
    <w:rsid w:val="008F0663"/>
    <w:rsid w:val="008F286D"/>
    <w:rsid w:val="008F48BF"/>
    <w:rsid w:val="0091335B"/>
    <w:rsid w:val="009157BD"/>
    <w:rsid w:val="0092488F"/>
    <w:rsid w:val="00962B39"/>
    <w:rsid w:val="00966BE7"/>
    <w:rsid w:val="00972EFB"/>
    <w:rsid w:val="00977626"/>
    <w:rsid w:val="009A19F8"/>
    <w:rsid w:val="009F2B30"/>
    <w:rsid w:val="00A03BBE"/>
    <w:rsid w:val="00A045DD"/>
    <w:rsid w:val="00A348A3"/>
    <w:rsid w:val="00A36D48"/>
    <w:rsid w:val="00A40878"/>
    <w:rsid w:val="00A52E85"/>
    <w:rsid w:val="00AA1753"/>
    <w:rsid w:val="00AE2F6C"/>
    <w:rsid w:val="00AE53BD"/>
    <w:rsid w:val="00B03461"/>
    <w:rsid w:val="00B1623D"/>
    <w:rsid w:val="00B32E3A"/>
    <w:rsid w:val="00B47B06"/>
    <w:rsid w:val="00B542ED"/>
    <w:rsid w:val="00B6407C"/>
    <w:rsid w:val="00B73845"/>
    <w:rsid w:val="00B77CBD"/>
    <w:rsid w:val="00B93B8C"/>
    <w:rsid w:val="00BA14C5"/>
    <w:rsid w:val="00BC1C32"/>
    <w:rsid w:val="00BE1BDD"/>
    <w:rsid w:val="00C221C5"/>
    <w:rsid w:val="00C8267D"/>
    <w:rsid w:val="00C85906"/>
    <w:rsid w:val="00C92F72"/>
    <w:rsid w:val="00CB48B8"/>
    <w:rsid w:val="00CF5318"/>
    <w:rsid w:val="00CF6149"/>
    <w:rsid w:val="00D3154E"/>
    <w:rsid w:val="00D4011F"/>
    <w:rsid w:val="00D424B7"/>
    <w:rsid w:val="00D47D09"/>
    <w:rsid w:val="00D80975"/>
    <w:rsid w:val="00D84AD3"/>
    <w:rsid w:val="00D85A29"/>
    <w:rsid w:val="00D86D8C"/>
    <w:rsid w:val="00D872C3"/>
    <w:rsid w:val="00DC4F99"/>
    <w:rsid w:val="00DD5E07"/>
    <w:rsid w:val="00E112F7"/>
    <w:rsid w:val="00E320EE"/>
    <w:rsid w:val="00E626F6"/>
    <w:rsid w:val="00E6700C"/>
    <w:rsid w:val="00E72648"/>
    <w:rsid w:val="00E865B6"/>
    <w:rsid w:val="00EA2CE5"/>
    <w:rsid w:val="00EA7B8B"/>
    <w:rsid w:val="00EB2C0B"/>
    <w:rsid w:val="00F251CE"/>
    <w:rsid w:val="00F71B96"/>
    <w:rsid w:val="00FA36C7"/>
    <w:rsid w:val="00FA4C8F"/>
    <w:rsid w:val="00FB36DE"/>
    <w:rsid w:val="00FB37BB"/>
    <w:rsid w:val="00FB6BAD"/>
    <w:rsid w:val="00FD1FB3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A094-71A4-4387-AC04-A374642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supervisor</cp:lastModifiedBy>
  <cp:revision>6</cp:revision>
  <cp:lastPrinted>2019-10-09T00:47:00Z</cp:lastPrinted>
  <dcterms:created xsi:type="dcterms:W3CDTF">2018-10-16T01:07:00Z</dcterms:created>
  <dcterms:modified xsi:type="dcterms:W3CDTF">2019-10-09T00:54:00Z</dcterms:modified>
</cp:coreProperties>
</file>